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411D095E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C27184">
        <w:rPr>
          <w:rFonts w:ascii="Times New Roman" w:hAnsi="Times New Roman" w:cs="Times New Roman"/>
          <w:sz w:val="24"/>
          <w:szCs w:val="24"/>
        </w:rPr>
        <w:t>29</w:t>
      </w:r>
      <w:r w:rsidR="006B2CE7">
        <w:rPr>
          <w:rFonts w:ascii="Times New Roman" w:hAnsi="Times New Roman" w:cs="Times New Roman"/>
          <w:sz w:val="24"/>
          <w:szCs w:val="24"/>
        </w:rPr>
        <w:t xml:space="preserve"> marc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046B4001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A35A1">
        <w:rPr>
          <w:rFonts w:ascii="Times New Roman" w:hAnsi="Times New Roman" w:cs="Times New Roman"/>
          <w:b/>
          <w:sz w:val="28"/>
          <w:szCs w:val="24"/>
        </w:rPr>
        <w:t>ustawienie oznakowania pionowego ustąp pierwszeństwa na wysokości skrzyżowania ulic Trzcinowa / Sitowia (wyjazd z kompleksu handlowego Trzcinowa 29)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44B8142" w14:textId="02A345F3" w:rsidR="00C27184" w:rsidRDefault="000A35A1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od długiego już czasu jest podnoszony przez mieszkańców. Obecnie teren strefy handlowej jest objęty „strefą ruchu”</w:t>
      </w:r>
      <w:r w:rsidR="00172109">
        <w:rPr>
          <w:rFonts w:ascii="Times New Roman" w:hAnsi="Times New Roman" w:cs="Times New Roman"/>
          <w:sz w:val="24"/>
          <w:szCs w:val="24"/>
        </w:rPr>
        <w:t xml:space="preserve"> a także informacją, że po jej zakończeniu należy ustąpić pierwszeństwa. Niestety jest to niewystarczające, ponieważ w przedmiotowej lokalizacji niemal codziennie dochodzi do niebezpiecznych sytuacji, w których kierowcy nie widząc faktycznego znaku pionowego A-7 jadą np. stosując zasadę prawej ręki. </w:t>
      </w:r>
    </w:p>
    <w:p w14:paraId="4CBF2610" w14:textId="4DE59C8A" w:rsidR="00172109" w:rsidRDefault="00172109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ienie ww. znaku z jednej strony poprawiłoby komunikacyjnie i wizualnie określenie kto w danej sytuacji drogowej ma pierwszeństwo, a z drugiej w przypadku ewentualnej kolizji, w jasny sposób określiło jakie obowiązki ciążą na danej drodze na kierującym pojazdem.</w:t>
      </w:r>
    </w:p>
    <w:p w14:paraId="573EE66C" w14:textId="77777777" w:rsidR="007110A4" w:rsidRDefault="007110A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53429C1D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38B4336C" w14:textId="13AE1CDF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F82612B" w14:textId="27D69A72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FC980" w14:textId="00121549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746A5" w14:textId="07EDF978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82352" w14:textId="34BFD981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8061A" w14:textId="31DEDDED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495B4" w14:textId="3B1FF49B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7AC75" w14:textId="5F9FEFA6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08E5FD6C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4A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C3CDA" w14:textId="77777777" w:rsidR="007319AE" w:rsidRDefault="007319AE" w:rsidP="00532C10">
      <w:pPr>
        <w:spacing w:after="0" w:line="240" w:lineRule="auto"/>
      </w:pPr>
      <w:r>
        <w:separator/>
      </w:r>
    </w:p>
  </w:endnote>
  <w:endnote w:type="continuationSeparator" w:id="0">
    <w:p w14:paraId="2F5A8B79" w14:textId="77777777" w:rsidR="007319AE" w:rsidRDefault="007319AE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B33EB" w14:textId="77777777" w:rsidR="007319AE" w:rsidRDefault="007319AE" w:rsidP="00532C10">
      <w:pPr>
        <w:spacing w:after="0" w:line="240" w:lineRule="auto"/>
      </w:pPr>
      <w:r>
        <w:separator/>
      </w:r>
    </w:p>
  </w:footnote>
  <w:footnote w:type="continuationSeparator" w:id="0">
    <w:p w14:paraId="174EDB03" w14:textId="77777777" w:rsidR="007319AE" w:rsidRDefault="007319AE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A35A1"/>
    <w:rsid w:val="000C1F5B"/>
    <w:rsid w:val="000D41D6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71CDF"/>
    <w:rsid w:val="00172109"/>
    <w:rsid w:val="001911DA"/>
    <w:rsid w:val="00196226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19AE"/>
    <w:rsid w:val="007340FB"/>
    <w:rsid w:val="00747A8D"/>
    <w:rsid w:val="007A4B0F"/>
    <w:rsid w:val="007B0032"/>
    <w:rsid w:val="007B1926"/>
    <w:rsid w:val="007C6651"/>
    <w:rsid w:val="007E2284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766BD"/>
    <w:rsid w:val="00AA4E7F"/>
    <w:rsid w:val="00AB4A15"/>
    <w:rsid w:val="00AB56C5"/>
    <w:rsid w:val="00AB77F7"/>
    <w:rsid w:val="00AB7A39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B49F3"/>
    <w:rsid w:val="00BD5119"/>
    <w:rsid w:val="00BE3366"/>
    <w:rsid w:val="00C12D40"/>
    <w:rsid w:val="00C23C32"/>
    <w:rsid w:val="00C27184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373BC"/>
    <w:rsid w:val="00E42DCE"/>
    <w:rsid w:val="00E64949"/>
    <w:rsid w:val="00E87C15"/>
    <w:rsid w:val="00EC5C57"/>
    <w:rsid w:val="00EC6D4D"/>
    <w:rsid w:val="00EE14A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9B72-036B-467A-BCCC-9A280209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3-29T09:24:00Z</dcterms:created>
  <dcterms:modified xsi:type="dcterms:W3CDTF">2024-03-29T09:24:00Z</dcterms:modified>
</cp:coreProperties>
</file>